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</w:t>
      </w:r>
    </w:p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Pr="00AF415C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 Красночетайского района</w:t>
      </w:r>
    </w:p>
    <w:p w:rsidR="00AF415C" w:rsidRPr="00AF415C" w:rsidRDefault="00AF415C" w:rsidP="00BF0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и членов их семей за период с 1 января по 31 декабря 201</w:t>
      </w:r>
      <w:r w:rsidR="0064340B">
        <w:rPr>
          <w:rFonts w:ascii="Times New Roman" w:hAnsi="Times New Roman" w:cs="Times New Roman"/>
          <w:sz w:val="24"/>
          <w:szCs w:val="24"/>
        </w:rPr>
        <w:t>9</w:t>
      </w:r>
      <w:r w:rsidRPr="00AF415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08"/>
        <w:gridCol w:w="2204"/>
        <w:gridCol w:w="1155"/>
        <w:gridCol w:w="1680"/>
        <w:gridCol w:w="1727"/>
        <w:gridCol w:w="2204"/>
        <w:gridCol w:w="1152"/>
        <w:gridCol w:w="1437"/>
      </w:tblGrid>
      <w:tr w:rsidR="00E45594" w:rsidRPr="00AF415C" w:rsidTr="00A71DB5">
        <w:trPr>
          <w:trHeight w:val="47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64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643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E45594" w:rsidRPr="00AF415C" w:rsidTr="00A71DB5">
        <w:trPr>
          <w:trHeight w:val="61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403095" w:rsidRPr="00AF415C" w:rsidTr="00A71DB5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336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DC76A9" w:rsidP="0052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83D1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52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95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37" w:rsidRPr="00AF415C" w:rsidTr="00A71DB5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24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ВАЗ 2105-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03095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3095" w:rsidRPr="00AF415C" w:rsidTr="00A71DB5">
        <w:trPr>
          <w:trHeight w:val="37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Default="00403095" w:rsidP="00D8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D84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A71DB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A073D3" w:rsidP="00A0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A073D3" w:rsidP="00A0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07</w:t>
            </w:r>
            <w:r w:rsidR="004B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A073D3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A073D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A073D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5594" w:rsidRPr="00AF415C" w:rsidTr="00A71DB5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AF415C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87"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45594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AF415C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65173" w:rsidRPr="00AF415C" w:rsidTr="00A71DB5">
        <w:trPr>
          <w:trHeight w:val="40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79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11,8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06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173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173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AF415C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AF415C" w:rsidTr="00A71DB5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3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96-4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Default="00067689" w:rsidP="0033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Default="00067689" w:rsidP="0033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AF415C" w:rsidRDefault="00067689" w:rsidP="00A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86</w:t>
            </w: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727A46" w:rsidRDefault="00067689" w:rsidP="00A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727A46" w:rsidRDefault="00067689" w:rsidP="00A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208C1" w:rsidRPr="00AF415C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AF415C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727A46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208C1" w:rsidRPr="00AF415C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AF415C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727A46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AF415C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AF415C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AF415C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AF415C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7303" w:rsidRPr="00AF415C" w:rsidTr="00A71DB5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42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Львовн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3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01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0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BF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в праве 1/8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Default="0079730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4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AF415C" w:rsidRDefault="0079730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53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7303" w:rsidRPr="00AF415C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3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7303" w:rsidRPr="00AF415C" w:rsidTr="00A71DB5">
        <w:trPr>
          <w:trHeight w:val="3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7303" w:rsidRPr="00AF415C" w:rsidTr="00A71DB5">
        <w:trPr>
          <w:trHeight w:val="6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AAB">
              <w:rPr>
                <w:rFonts w:ascii="Times New Roman" w:hAnsi="Times New Roman" w:cs="Times New Roman"/>
                <w:sz w:val="24"/>
                <w:szCs w:val="24"/>
              </w:rPr>
              <w:t>95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24B6B" w:rsidRDefault="009B5AA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303" w:rsidRPr="00AF415C" w:rsidTr="00A71DB5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BF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Трактор колесный Т-40 АМ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27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AB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ладимир</w:t>
            </w:r>
            <w:r w:rsidR="0079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A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26</w:t>
            </w:r>
            <w:r w:rsidR="0079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A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303"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83D1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AF415C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9" w:rsidRPr="00AF415C" w:rsidTr="00A71DB5">
        <w:trPr>
          <w:trHeight w:val="10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67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AF415C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1</w:t>
            </w:r>
            <w:r w:rsidR="00AB5E2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9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29" w:rsidRPr="00AF415C" w:rsidRDefault="00AB5E2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29" w:rsidRPr="00AF415C" w:rsidRDefault="00AB5E2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AF415C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C9D" w:rsidRPr="00AF415C" w:rsidTr="00A71DB5">
        <w:trPr>
          <w:trHeight w:val="35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C9D" w:rsidRPr="00AF415C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AF415C" w:rsidRDefault="00A67C9D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4001" w:rsidRPr="00AF415C" w:rsidTr="00A71DB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5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кин Анатолий Николае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5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42-7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CC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Default="00DA4001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DA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    </w:t>
            </w: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AF415C" w:rsidTr="00A71DB5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CC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Default="00DA4001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Default="00DA4001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 праве 1/66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AF415C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2B" w:rsidRPr="00AF415C" w:rsidTr="00A71DB5">
        <w:trPr>
          <w:trHeight w:val="40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83-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 праве 1/66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Default="00E3792B" w:rsidP="00E07C5B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792B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Default="00E3792B" w:rsidP="00E07C5B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792B" w:rsidRPr="00AF415C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AF415C" w:rsidRDefault="00E3792B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AF415C" w:rsidRDefault="00E3792B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Default="00E3792B" w:rsidP="00E07C5B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AF415C" w:rsidTr="00A71DB5">
        <w:trPr>
          <w:trHeight w:val="49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Юрий Серафим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000</w:t>
            </w: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аренда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9100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ВАЗ -2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  <w:p w:rsidR="00686EA8" w:rsidRPr="00AF415C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AF415C" w:rsidTr="00A71DB5">
        <w:trPr>
          <w:trHeight w:val="49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CC0F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ВАЗ -2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AF415C" w:rsidTr="00A71DB5">
        <w:trPr>
          <w:trHeight w:val="5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CC00DA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Default="00686EA8" w:rsidP="00CC00DA">
            <w:pPr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ЗИЛ 31410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AF415C" w:rsidTr="00A71DB5">
        <w:trPr>
          <w:trHeight w:val="9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61E5C" w:rsidRDefault="00686E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A8" w:rsidRPr="00386D15" w:rsidRDefault="00686E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CC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Л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61E5C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386D15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AF415C" w:rsidTr="00A71DB5">
        <w:trPr>
          <w:trHeight w:val="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CC00DA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CC00DA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Коммунальная машина МУП-351-01 ГАРАН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DC76A9">
            <w:pPr>
              <w:jc w:val="center"/>
            </w:pPr>
            <w:r w:rsidRPr="00461E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DC76A9">
            <w:pPr>
              <w:jc w:val="center"/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57999" w:rsidRPr="00AF415C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99" w:rsidRPr="00AF415C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99" w:rsidRPr="00AF415C" w:rsidRDefault="00A57999" w:rsidP="00CD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71</w:t>
            </w: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99" w:rsidRPr="00AF415C" w:rsidRDefault="00A5799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99" w:rsidRDefault="00A57999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99" w:rsidRPr="00AF415C" w:rsidRDefault="00A57999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99" w:rsidRPr="00AF415C" w:rsidRDefault="00E12FB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99" w:rsidRPr="00AF415C" w:rsidRDefault="00A5799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99" w:rsidRPr="00AF415C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99" w:rsidRPr="00AF415C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999" w:rsidRPr="00AF415C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AF415C" w:rsidTr="00A71DB5">
        <w:trPr>
          <w:trHeight w:val="7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AF415C" w:rsidTr="00A71DB5">
        <w:trPr>
          <w:trHeight w:val="5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08" w:rsidRPr="00AF415C" w:rsidTr="00A71DB5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 Александр Виктор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81-7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208" w:rsidRPr="00AF415C" w:rsidRDefault="0079320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0" w:rsidRPr="00AF415C" w:rsidTr="00A71DB5">
        <w:trPr>
          <w:trHeight w:val="4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10" w:rsidRPr="00AF415C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0" w:rsidRPr="00AF415C" w:rsidTr="00A71DB5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0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0" w:rsidRPr="00AF415C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5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10" w:rsidRPr="00AF415C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08" w:rsidRPr="00AF415C" w:rsidTr="00A71DB5">
        <w:trPr>
          <w:trHeight w:val="5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AF415C" w:rsidRDefault="00B46E1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Ю-5К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08" w:rsidRPr="00AF415C" w:rsidTr="00A71DB5">
        <w:trPr>
          <w:trHeight w:val="55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 праве 1/15</w:t>
            </w: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AF415C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0A" w:rsidRPr="00AF415C" w:rsidTr="00A71DB5">
        <w:trPr>
          <w:trHeight w:val="55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0A" w:rsidRPr="00AF415C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0A" w:rsidRPr="00AF415C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AF415C" w:rsidRDefault="002C070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Default="002C070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AF415C" w:rsidRDefault="002C070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0A" w:rsidRPr="00AF415C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AF415C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AF415C" w:rsidRDefault="002C070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AF415C" w:rsidRDefault="002C070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A" w:rsidRPr="00AF415C" w:rsidTr="00A71DB5">
        <w:trPr>
          <w:trHeight w:val="5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7D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33-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7D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24B6B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017A" w:rsidRPr="00AF415C" w:rsidTr="00A71DB5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017A" w:rsidRPr="00AF415C" w:rsidTr="00A71DB5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7D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A" w:rsidRPr="00AF415C" w:rsidTr="00A71DB5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AF415C" w:rsidRDefault="007D017A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AF415C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Default="007D017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AF415C" w:rsidRDefault="007D017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55" w:rsidRPr="00AF415C" w:rsidTr="00A71DB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AF415C" w:rsidRDefault="00C75F5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AF415C" w:rsidRDefault="00C75F5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5F55" w:rsidRPr="00AF415C" w:rsidTr="00A71DB5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AF415C" w:rsidRDefault="00C75F5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AF415C" w:rsidRDefault="00C75F5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AF415C" w:rsidRDefault="00C75F5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5627" w:rsidRPr="00AF415C" w:rsidTr="00A71DB5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CB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 Андрей Виктор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73355D" w:rsidRDefault="00475627" w:rsidP="0088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AF415C" w:rsidTr="00A71DB5">
        <w:trPr>
          <w:trHeight w:val="4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AF415C" w:rsidTr="00A71DB5">
        <w:trPr>
          <w:trHeight w:val="5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47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AF415C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AF415C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AF415C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2038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6EA8" w:rsidRPr="00AF415C" w:rsidRDefault="00686EA8" w:rsidP="004756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 w:rsidR="00475627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B5" w:rsidRPr="00AF415C" w:rsidTr="00A71DB5">
        <w:trPr>
          <w:trHeight w:val="6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AF415C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AF415C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36-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Default="00A71DB5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1DB5" w:rsidRPr="00AF415C" w:rsidRDefault="00A71DB5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AF415C" w:rsidRDefault="00A71DB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AF415C" w:rsidRDefault="00A71DB5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24B6B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AF415C" w:rsidRDefault="00A71DB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B5" w:rsidRPr="00AF415C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AF415C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DB5" w:rsidRPr="00AF415C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AF415C" w:rsidTr="00A71DB5">
        <w:trPr>
          <w:trHeight w:val="5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AF415C" w:rsidTr="00A71DB5">
        <w:trPr>
          <w:trHeight w:val="7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AF415C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022F8C">
        <w:trPr>
          <w:trHeight w:val="6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Default="00022F8C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F8C" w:rsidRPr="00AF415C" w:rsidRDefault="00022F8C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83D1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22F8C" w:rsidRPr="00483D1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8C" w:rsidRPr="00AF415C" w:rsidRDefault="00022F8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8C" w:rsidRPr="00AF415C" w:rsidRDefault="00022F8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1B6D4B">
        <w:trPr>
          <w:trHeight w:val="619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Default="00022F8C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F8C" w:rsidRPr="00AF415C" w:rsidRDefault="00022F8C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022F8C">
        <w:trPr>
          <w:trHeight w:val="27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Default="00022F8C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F8C" w:rsidRPr="00AF415C" w:rsidRDefault="00022F8C" w:rsidP="00E07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022F8C">
        <w:trPr>
          <w:trHeight w:val="24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AF415C" w:rsidTr="00A71DB5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AF415C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AF415C" w:rsidRDefault="00022F8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5D56" w:rsidRPr="00AF415C" w:rsidTr="00CC02E4">
        <w:trPr>
          <w:trHeight w:val="402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AF415C" w:rsidRDefault="00965D56" w:rsidP="0096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тр  Иванович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77-9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6" w:rsidRPr="00AF415C" w:rsidTr="00A71DB5">
        <w:trPr>
          <w:trHeight w:val="3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56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6" w:rsidRPr="00AF415C" w:rsidTr="00A71DB5">
        <w:trPr>
          <w:trHeight w:val="64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56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6" w:rsidRPr="00AF415C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C" w:rsidRPr="00AF415C" w:rsidTr="00E74C3F">
        <w:trPr>
          <w:trHeight w:val="38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AF415C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Семеновна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54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60-0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C" w:rsidRPr="00AF415C" w:rsidTr="00A71DB5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3C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C" w:rsidRPr="00AF415C" w:rsidTr="00A71DB5">
        <w:trPr>
          <w:trHeight w:val="2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3C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E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AF415C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E10" w:rsidRDefault="00B46E10" w:rsidP="00AF415C">
      <w:pPr>
        <w:rPr>
          <w:rFonts w:ascii="Times New Roman" w:hAnsi="Times New Roman" w:cs="Times New Roman"/>
          <w:sz w:val="24"/>
          <w:szCs w:val="24"/>
        </w:rPr>
      </w:pPr>
    </w:p>
    <w:p w:rsidR="00AF415C" w:rsidRPr="00AF415C" w:rsidRDefault="00AF415C" w:rsidP="00AF41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15C">
        <w:rPr>
          <w:rFonts w:ascii="Times New Roman" w:hAnsi="Times New Roman" w:cs="Times New Roman"/>
          <w:sz w:val="24"/>
          <w:szCs w:val="24"/>
        </w:rPr>
        <w:t xml:space="preserve">Мы нижеподписавшиеся </w:t>
      </w:r>
      <w:r w:rsidR="00E925B7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Pr="00AF415C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 Красночетайского района даем согласие  на размещение сведений доходах, имуществе и обязательствах имущественного характера </w:t>
      </w:r>
      <w:r w:rsidR="00E925B7"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="00E925B7" w:rsidRPr="00AF415C">
        <w:rPr>
          <w:rFonts w:ascii="Times New Roman" w:hAnsi="Times New Roman" w:cs="Times New Roman"/>
          <w:sz w:val="24"/>
          <w:szCs w:val="24"/>
        </w:rPr>
        <w:t xml:space="preserve"> Атнарского сельского </w:t>
      </w:r>
      <w:r w:rsidR="00E925B7" w:rsidRPr="00AF415C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AF415C">
        <w:rPr>
          <w:rFonts w:ascii="Times New Roman" w:hAnsi="Times New Roman" w:cs="Times New Roman"/>
          <w:sz w:val="24"/>
          <w:szCs w:val="24"/>
        </w:rPr>
        <w:t>Атнарского сельского поселения  Красночетайского  района и членов их семей за период с 1 января по 31 декабря 201</w:t>
      </w:r>
      <w:r w:rsidR="00554C34">
        <w:rPr>
          <w:rFonts w:ascii="Times New Roman" w:hAnsi="Times New Roman" w:cs="Times New Roman"/>
          <w:sz w:val="24"/>
          <w:szCs w:val="24"/>
        </w:rPr>
        <w:t>9</w:t>
      </w:r>
      <w:r w:rsidRPr="00AF415C">
        <w:rPr>
          <w:rFonts w:ascii="Times New Roman" w:hAnsi="Times New Roman" w:cs="Times New Roman"/>
          <w:sz w:val="24"/>
          <w:szCs w:val="24"/>
        </w:rPr>
        <w:t xml:space="preserve"> года на сайте администрации Атнарского  сельского поселения Красночетайского района.</w:t>
      </w:r>
      <w:proofErr w:type="gramEnd"/>
    </w:p>
    <w:p w:rsidR="00AF415C" w:rsidRDefault="00AF415C" w:rsidP="00AF415C">
      <w:pPr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 xml:space="preserve"> </w:t>
      </w:r>
      <w:r w:rsidR="00E925B7">
        <w:rPr>
          <w:rFonts w:ascii="Times New Roman" w:hAnsi="Times New Roman" w:cs="Times New Roman"/>
          <w:sz w:val="24"/>
          <w:szCs w:val="24"/>
        </w:rPr>
        <w:t>Волкова Е.Н.</w:t>
      </w:r>
    </w:p>
    <w:p w:rsidR="00E925B7" w:rsidRDefault="00554C34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Р.П.</w:t>
      </w:r>
    </w:p>
    <w:p w:rsidR="00554C34" w:rsidRDefault="00554C34" w:rsidP="00554C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йм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E925B7" w:rsidRDefault="00554C34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В.И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паткин</w:t>
      </w:r>
      <w:r w:rsidR="00554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554C34">
        <w:rPr>
          <w:rFonts w:ascii="Times New Roman" w:hAnsi="Times New Roman" w:cs="Times New Roman"/>
          <w:sz w:val="24"/>
          <w:szCs w:val="24"/>
        </w:rPr>
        <w:t>Н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ев Ю.С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иров А.</w:t>
      </w:r>
      <w:r w:rsidR="00D4002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5B7" w:rsidRDefault="00D4002D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</w:t>
      </w:r>
      <w:r w:rsidR="00E925B7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925B7">
        <w:rPr>
          <w:rFonts w:ascii="Times New Roman" w:hAnsi="Times New Roman" w:cs="Times New Roman"/>
          <w:sz w:val="24"/>
          <w:szCs w:val="24"/>
        </w:rPr>
        <w:t>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02D">
        <w:rPr>
          <w:rFonts w:ascii="Times New Roman" w:hAnsi="Times New Roman" w:cs="Times New Roman"/>
          <w:sz w:val="24"/>
          <w:szCs w:val="24"/>
        </w:rPr>
        <w:t>П.И.</w:t>
      </w:r>
    </w:p>
    <w:p w:rsidR="00E925B7" w:rsidRPr="00AF415C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О.С.</w:t>
      </w:r>
    </w:p>
    <w:p w:rsidR="00886CF4" w:rsidRPr="00AF415C" w:rsidRDefault="00886CF4">
      <w:pPr>
        <w:rPr>
          <w:rFonts w:ascii="Times New Roman" w:hAnsi="Times New Roman" w:cs="Times New Roman"/>
          <w:sz w:val="24"/>
          <w:szCs w:val="24"/>
        </w:rPr>
      </w:pPr>
    </w:p>
    <w:sectPr w:rsidR="00886CF4" w:rsidRPr="00AF415C" w:rsidSect="00BF0E9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15C"/>
    <w:rsid w:val="00011C55"/>
    <w:rsid w:val="00022F8C"/>
    <w:rsid w:val="00065173"/>
    <w:rsid w:val="00067689"/>
    <w:rsid w:val="0009627F"/>
    <w:rsid w:val="000D2015"/>
    <w:rsid w:val="000F6DE4"/>
    <w:rsid w:val="002038AE"/>
    <w:rsid w:val="00225E94"/>
    <w:rsid w:val="00233204"/>
    <w:rsid w:val="00245A70"/>
    <w:rsid w:val="00270C4C"/>
    <w:rsid w:val="00275FD1"/>
    <w:rsid w:val="002C070A"/>
    <w:rsid w:val="0033692B"/>
    <w:rsid w:val="00391010"/>
    <w:rsid w:val="00401EF8"/>
    <w:rsid w:val="00403095"/>
    <w:rsid w:val="00424B6B"/>
    <w:rsid w:val="00475627"/>
    <w:rsid w:val="00483D1C"/>
    <w:rsid w:val="004A2054"/>
    <w:rsid w:val="004B2DCD"/>
    <w:rsid w:val="004B3F75"/>
    <w:rsid w:val="004C174C"/>
    <w:rsid w:val="005250CD"/>
    <w:rsid w:val="00525A6C"/>
    <w:rsid w:val="00545216"/>
    <w:rsid w:val="00554C34"/>
    <w:rsid w:val="0064340B"/>
    <w:rsid w:val="00652048"/>
    <w:rsid w:val="00686EA8"/>
    <w:rsid w:val="006E7879"/>
    <w:rsid w:val="00727A46"/>
    <w:rsid w:val="0073355D"/>
    <w:rsid w:val="0075033C"/>
    <w:rsid w:val="0078053C"/>
    <w:rsid w:val="00793208"/>
    <w:rsid w:val="00797303"/>
    <w:rsid w:val="007975C3"/>
    <w:rsid w:val="007A131F"/>
    <w:rsid w:val="007B0237"/>
    <w:rsid w:val="007D017A"/>
    <w:rsid w:val="007E719A"/>
    <w:rsid w:val="0085257F"/>
    <w:rsid w:val="00886CF4"/>
    <w:rsid w:val="008A48EE"/>
    <w:rsid w:val="009208C1"/>
    <w:rsid w:val="0092450F"/>
    <w:rsid w:val="00954487"/>
    <w:rsid w:val="00961B0C"/>
    <w:rsid w:val="00965D56"/>
    <w:rsid w:val="00993B2F"/>
    <w:rsid w:val="009B5A95"/>
    <w:rsid w:val="009B5AAB"/>
    <w:rsid w:val="009E5163"/>
    <w:rsid w:val="00A073D3"/>
    <w:rsid w:val="00A57999"/>
    <w:rsid w:val="00A67C9D"/>
    <w:rsid w:val="00A71DB5"/>
    <w:rsid w:val="00A8371F"/>
    <w:rsid w:val="00AB5E29"/>
    <w:rsid w:val="00AB728E"/>
    <w:rsid w:val="00AF415C"/>
    <w:rsid w:val="00B46491"/>
    <w:rsid w:val="00B46E10"/>
    <w:rsid w:val="00BF0E93"/>
    <w:rsid w:val="00C26A62"/>
    <w:rsid w:val="00C65B07"/>
    <w:rsid w:val="00C75F55"/>
    <w:rsid w:val="00CB2BFD"/>
    <w:rsid w:val="00CC00DA"/>
    <w:rsid w:val="00CC0FA8"/>
    <w:rsid w:val="00CC3742"/>
    <w:rsid w:val="00CD352E"/>
    <w:rsid w:val="00D35A99"/>
    <w:rsid w:val="00D36E91"/>
    <w:rsid w:val="00D4002D"/>
    <w:rsid w:val="00D848AD"/>
    <w:rsid w:val="00DA4001"/>
    <w:rsid w:val="00DC76A9"/>
    <w:rsid w:val="00E12FB2"/>
    <w:rsid w:val="00E3792B"/>
    <w:rsid w:val="00E45594"/>
    <w:rsid w:val="00E5775A"/>
    <w:rsid w:val="00E925B7"/>
    <w:rsid w:val="00EC7330"/>
    <w:rsid w:val="00F9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0FF1-F908-43DD-8CF1-8DC44CC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0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71</cp:revision>
  <dcterms:created xsi:type="dcterms:W3CDTF">2017-03-01T06:22:00Z</dcterms:created>
  <dcterms:modified xsi:type="dcterms:W3CDTF">2020-11-18T07:14:00Z</dcterms:modified>
</cp:coreProperties>
</file>